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7F14" w:rsidRPr="00365D9F" w:rsidRDefault="00827F14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7F14" w:rsidRPr="00365D9F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</w:t>
            </w:r>
            <w:r w:rsidR="004950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:rsid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827F14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827F14" w:rsidRPr="00365D9F" w:rsidRDefault="00827F14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27F1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0C5A" w:rsidRDefault="00827F14" w:rsidP="00365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827F14" w:rsidRPr="00780C5A" w:rsidRDefault="00F85C33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BA187F" w:rsidRPr="00365D9F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Pr="00365D9F" w:rsidRDefault="00E6009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827F14" w:rsidRPr="00365D9F" w:rsidRDefault="00827F14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27F14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827F14" w:rsidRPr="00827F14" w:rsidRDefault="009C172B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941BE1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BE1">
              <w:rPr>
                <w:rFonts w:ascii="Times New Roman" w:hAnsi="Times New Roman" w:cs="Times New Roman"/>
                <w:b/>
                <w:bCs/>
              </w:rPr>
              <w:t>EUDE DE TEXTES</w:t>
            </w:r>
            <w:r w:rsidR="00495050" w:rsidRPr="00941BE1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:rsidR="00827F14" w:rsidRPr="00941BE1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4D3D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827F14" w:rsidRPr="00365D9F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7F14" w:rsidRP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EF7E6D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7161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7F14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85C33" w:rsidRPr="00780C5A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827F14" w:rsidRPr="00F85C33" w:rsidRDefault="00F85C33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Pr="00365D9F" w:rsidRDefault="00E6009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F93F40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7F14" w:rsidRPr="009C172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827F14" w:rsidRPr="00365D9F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827F14" w:rsidRPr="00827F14" w:rsidRDefault="009C172B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827F14" w:rsidRDefault="00827F1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0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7F14" w:rsidRPr="00365D9F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</w:t>
            </w:r>
            <w:r w:rsidR="004950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:rsid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4D3D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7F14" w:rsidRPr="00B6469E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9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7161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7F14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27F14" w:rsidRDefault="00E6009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365D9F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85C33" w:rsidRPr="00780C5A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C.E.O</w:t>
            </w:r>
          </w:p>
          <w:p w:rsidR="00827F14" w:rsidRPr="00780C5A" w:rsidRDefault="00F85C33" w:rsidP="0078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C5A"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F85C33" w:rsidRPr="00F85C33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F93F40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7F14" w:rsidRPr="00827F1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827F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827F14" w:rsidRDefault="009C172B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AHLI</w:t>
            </w:r>
          </w:p>
          <w:p w:rsidR="00827F14" w:rsidRPr="00365D9F" w:rsidRDefault="00827F14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827F14" w:rsidRPr="00365D9F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827F14" w:rsidRPr="00827F14" w:rsidRDefault="00FA5B77" w:rsidP="00FA5B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F5E38" w:rsidRDefault="00CF5E38" w:rsidP="006B00FE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105ED8" w:rsidRPr="000C4EA7" w:rsidRDefault="00105ED8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BA187F" w:rsidRP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  <w:p w:rsidR="00BA187F" w:rsidRPr="00787B32" w:rsidRDefault="00BA187F" w:rsidP="0078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BA187F" w:rsidRPr="00787B32" w:rsidRDefault="00FA5B77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FA5B77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Pr="00787B32" w:rsidRDefault="00E6009B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9059CE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</w:t>
            </w:r>
            <w:r w:rsidR="004950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:rsid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BA187F" w:rsidRPr="00787B32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Pr="00827F14" w:rsidRDefault="00FA5B77" w:rsidP="00FA5B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9059CE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BA187F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A187F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Pr="00787B32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5B77" w:rsidRPr="00941BE1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A187F" w:rsidRPr="00941BE1" w:rsidRDefault="00FA5B77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</w:t>
            </w:r>
            <w:r w:rsidR="00941BE1"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6B00FE" w:rsidRDefault="00555B24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 w:rsidR="000C3B27"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0C3B27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0C4EA7" w:rsidRPr="000C4EA7" w:rsidRDefault="000C4EA7" w:rsidP="006B00F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E6009B" w:rsidRPr="00E6009B" w:rsidRDefault="00E6009B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B273FD" w:rsidRP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</w:t>
            </w:r>
            <w:r w:rsidR="004950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:rsid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B273FD" w:rsidRPr="00800377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800377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EF7E6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F716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73FD" w:rsidRDefault="00B273FD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73FD" w:rsidRPr="00800377" w:rsidRDefault="00B273FD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27F14" w:rsidRDefault="00B273FD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941BE1" w:rsidRDefault="00B273FD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273FD" w:rsidRPr="00941BE1" w:rsidRDefault="00941BE1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0C4EA7" w:rsidRDefault="000C4EA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B273FD" w:rsidRPr="00706FB7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B273FD" w:rsidRPr="00706FB7" w:rsidRDefault="00E6009B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LA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B273FD" w:rsidRP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273FD" w:rsidRPr="00706FB7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</w:t>
            </w:r>
            <w:r w:rsidR="0049505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:rsid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B273FD" w:rsidRPr="00800377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EF7E6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F716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BA187F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BA187F" w:rsidRDefault="00BA187F" w:rsidP="00B27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27F14" w:rsidRDefault="00B273FD" w:rsidP="00B273F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BA187F" w:rsidRPr="00800377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273FD" w:rsidRDefault="00B273FD" w:rsidP="00B27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  <w:p w:rsidR="00B273FD" w:rsidRPr="00114CCC" w:rsidRDefault="00B273FD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941BE1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273FD" w:rsidRPr="00941BE1" w:rsidRDefault="00941BE1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14CCC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6009B" w:rsidRPr="00B53A69" w:rsidRDefault="00E6009B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C116BE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BE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BA187F" w:rsidRPr="00C116BE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BE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D7FDF" w:rsidRPr="00DD7FDF" w:rsidRDefault="00DD7FDF" w:rsidP="00DD7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DD7FDF" w:rsidRPr="00DD7FDF" w:rsidRDefault="00DD7FDF" w:rsidP="00CA6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9059CE" w:rsidRPr="00022F17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BA187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941BE1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A187F" w:rsidRPr="00941BE1" w:rsidRDefault="00941BE1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27F14" w:rsidRDefault="00DD7FDF" w:rsidP="00DD7F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9059CE" w:rsidRPr="00022F17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BA187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1D2879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DD7FDF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Pr="005E064B" w:rsidRDefault="00E6009B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DD7FDF" w:rsidRPr="00685436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D7FDF" w:rsidRPr="00022F17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D7FDF" w:rsidRP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941BE1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7FDF" w:rsidRPr="00941BE1" w:rsidRDefault="00941BE1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BB6F16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7FDF" w:rsidRDefault="00DD7FDF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D7FDF" w:rsidRDefault="00DD7FDF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27F14" w:rsidRDefault="00DD7FDF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133CDC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D7FD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DD7FDF" w:rsidRDefault="00E6009B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D7FDF" w:rsidRPr="001D2879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DD7FDF" w:rsidRDefault="00DD7FDF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DD7FDF" w:rsidRDefault="00DD7FDF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6009B" w:rsidRDefault="00E6009B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F3451" w:rsidRPr="00A74F35" w:rsidRDefault="00EF3451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9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D7FDF" w:rsidRPr="00685436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DD7FDF" w:rsidRPr="00685436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T.U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DD7FDF" w:rsidRPr="00DD7FDF" w:rsidRDefault="00DD7FDF" w:rsidP="00DD7F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941BE1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7FDF" w:rsidRPr="00941BE1" w:rsidRDefault="00941BE1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B77">
              <w:rPr>
                <w:rFonts w:ascii="Times New Roman" w:hAnsi="Times New Roman" w:cs="Times New Roman"/>
                <w:b/>
                <w:bCs/>
                <w:lang w:val="en-US"/>
              </w:rPr>
              <w:t>BOUHI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BB6F16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UDE DE TEXTES 1</w:t>
            </w:r>
          </w:p>
          <w:p w:rsidR="009059CE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27F14" w:rsidRDefault="00DD7FDF" w:rsidP="00DD7FD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377719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D7FD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Default="00E6009B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CHET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022F17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68CC" w:rsidRPr="00A74F35" w:rsidRDefault="00282A07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377719" w:rsidRDefault="00566BF9" w:rsidP="00566B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377719" w:rsidRPr="00800377" w:rsidRDefault="00377719" w:rsidP="00253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566BF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566BF9" w:rsidRDefault="00566BF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P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377719" w:rsidRPr="005130C0" w:rsidRDefault="009C172B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377719" w:rsidRPr="00800377" w:rsidRDefault="00566BF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Pr="00C116BE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BE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37771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6BE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9059CE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RPr="00780C5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5C33" w:rsidRPr="00941BE1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.E.O</w:t>
            </w:r>
          </w:p>
          <w:p w:rsidR="00377719" w:rsidRPr="00941BE1" w:rsidRDefault="00941BE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41BE1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41BE1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41BE1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41BE1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6BF9" w:rsidRPr="00827F14" w:rsidRDefault="00566BF9" w:rsidP="00566B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9059CE" w:rsidRPr="00800377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66BF9" w:rsidRDefault="00566BF9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377719" w:rsidRPr="001D2879" w:rsidRDefault="00566BF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566BF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Pr="005E064B" w:rsidRDefault="00886E9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GGOUN</w:t>
            </w:r>
            <w:r w:rsidR="00E6009B" w:rsidRPr="00E6009B">
              <w:rPr>
                <w:rFonts w:ascii="Times New Roman" w:hAnsi="Times New Roman" w:cs="Times New Roman"/>
                <w:b/>
                <w:bCs/>
              </w:rPr>
              <w:t>.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32"/>
        <w:gridCol w:w="2694"/>
        <w:gridCol w:w="2126"/>
        <w:gridCol w:w="2268"/>
        <w:gridCol w:w="1920"/>
      </w:tblGrid>
      <w:tr w:rsidR="00377719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66BF9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5912A3" w:rsidRPr="00800377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5912A3" w:rsidRDefault="005912A3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5912A3" w:rsidRPr="00800377" w:rsidRDefault="005912A3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EF7E6D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5912A3" w:rsidRP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BB6F16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780C5A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12A3" w:rsidRDefault="005912A3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912A3" w:rsidRPr="00800377" w:rsidRDefault="005912A3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  <w:p w:rsidR="005912A3" w:rsidRPr="00800377" w:rsidRDefault="005912A3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5C33" w:rsidRPr="00941BE1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.E.O</w:t>
            </w:r>
          </w:p>
          <w:p w:rsidR="005912A3" w:rsidRPr="00941BE1" w:rsidRDefault="00941BE1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941BE1" w:rsidRDefault="005912A3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941BE1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941BE1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5912A3" w:rsidTr="005912A3">
        <w:trPr>
          <w:trHeight w:val="247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5912A3" w:rsidRPr="00E6009B" w:rsidRDefault="00886E9D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GGOUN</w:t>
            </w:r>
            <w:r w:rsidR="00E6009B" w:rsidRPr="00E6009B">
              <w:rPr>
                <w:rFonts w:ascii="Times New Roman" w:hAnsi="Times New Roman" w:cs="Times New Roman"/>
                <w:b/>
                <w:bCs/>
              </w:rPr>
              <w:t>.M</w:t>
            </w:r>
          </w:p>
          <w:p w:rsidR="005912A3" w:rsidRPr="00800377" w:rsidRDefault="005912A3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27F14" w:rsidRDefault="005912A3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912A3" w:rsidRPr="001D2879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A74F35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5912A3" w:rsidRPr="00800377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66BF9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5912A3" w:rsidRPr="00800377" w:rsidRDefault="009C172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MMERI</w:t>
            </w:r>
            <w:r w:rsidRPr="0080037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5912A3" w:rsidRDefault="005912A3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5912A3" w:rsidRPr="00800377" w:rsidRDefault="005912A3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800377" w:rsidRDefault="005912A3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5912A3" w:rsidRPr="00800377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KHADRAOUI.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5912A3" w:rsidRP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800377" w:rsidRDefault="005912A3" w:rsidP="004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85C33" w:rsidRPr="00941BE1" w:rsidRDefault="00F85C33" w:rsidP="00F8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.E.O</w:t>
            </w:r>
          </w:p>
          <w:p w:rsidR="00377719" w:rsidRPr="00941BE1" w:rsidRDefault="00941BE1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41BE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IT MOHAND SAID</w:t>
            </w:r>
            <w:r w:rsidRPr="00941BE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941BE1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FDF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912A3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912A3" w:rsidRPr="00800377" w:rsidRDefault="005912A3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5912A3" w:rsidRPr="00E6009B" w:rsidRDefault="00886E9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GGOUN</w:t>
            </w:r>
            <w:r w:rsidR="00E6009B" w:rsidRPr="00E6009B">
              <w:rPr>
                <w:rFonts w:ascii="Times New Roman" w:hAnsi="Times New Roman" w:cs="Times New Roman"/>
                <w:b/>
                <w:bCs/>
              </w:rPr>
              <w:t>.M</w:t>
            </w:r>
          </w:p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27F14" w:rsidRDefault="005912A3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Pr="00B53A69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5E38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CF5E38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5050" w:rsidRDefault="00495050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377719" w:rsidRDefault="00495050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495050" w:rsidRPr="00685436" w:rsidRDefault="00495050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912A3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377719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377719" w:rsidRPr="005130C0" w:rsidRDefault="0000071F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377719" w:rsidRPr="0000071F" w:rsidRDefault="0000071F" w:rsidP="000007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377719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377719" w:rsidRPr="004A3C36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A3C36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00071F" w:rsidRDefault="0000071F" w:rsidP="000007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9059CE" w:rsidRDefault="0000071F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9059CE" w:rsidRDefault="009059CE" w:rsidP="00905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Default="00E6009B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377719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ZARI</w:t>
            </w:r>
          </w:p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377719" w:rsidRPr="001D2879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0071F" w:rsidRPr="00566BF9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9C172B" w:rsidRPr="00941BE1" w:rsidRDefault="00C96F2A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</w:t>
            </w:r>
            <w:r w:rsidR="009C172B" w:rsidRPr="009C172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941BE1" w:rsidRPr="009C172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AIT </w:t>
            </w:r>
            <w:r w:rsidR="009C172B"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SSA</w:t>
            </w:r>
          </w:p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  <w:p w:rsidR="0000071F" w:rsidRPr="00685436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00071F" w:rsidRPr="00685436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912A3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RPr="00EF7E6D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00071F" w:rsidRPr="00AB1E9A" w:rsidRDefault="0000071F" w:rsidP="00905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00071F" w:rsidRPr="0000071F" w:rsidRDefault="0000071F" w:rsidP="00886E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00071F" w:rsidRDefault="0000071F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BB6F16" w:rsidRDefault="0000071F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219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1219" w:rsidRDefault="004D12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1219" w:rsidRDefault="004D12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0071F" w:rsidRDefault="004D1219" w:rsidP="00886E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E6009B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886E9D" w:rsidRDefault="00E6009B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33CDC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219" w:rsidRPr="00780C5A" w:rsidTr="004D1219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66BF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9C172B" w:rsidRP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T AISSA</w:t>
            </w:r>
          </w:p>
          <w:p w:rsidR="004D1219" w:rsidRDefault="004D12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ZARI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4D1219" w:rsidRPr="001D287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4D121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377719" w:rsidRP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912A3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D1219" w:rsidRPr="00685436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  <w:p w:rsidR="004D1219" w:rsidRPr="00685436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4D1219" w:rsidRPr="00685436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  <w:p w:rsidR="004D1219" w:rsidRPr="00BB6F16" w:rsidRDefault="004D1219" w:rsidP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4D1219" w:rsidRPr="00AB1E9A" w:rsidRDefault="004D1219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D1219" w:rsidRPr="0000071F" w:rsidRDefault="004D1219" w:rsidP="00886E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BB6F16" w:rsidRDefault="004D12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2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E6009B" w:rsidRDefault="004D1219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4D1219" w:rsidRDefault="00E6009B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SI ABDALLAH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0071F" w:rsidRDefault="004D1219" w:rsidP="004D12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827F14">
              <w:rPr>
                <w:rFonts w:asciiTheme="majorBidi" w:hAnsiTheme="majorBidi" w:cstheme="majorBidi"/>
                <w:b/>
                <w:bCs/>
                <w:lang w:val="en-US"/>
              </w:rPr>
              <w:t>P.C.A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33CDC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219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66BF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9C172B" w:rsidRP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T AISSA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EZARI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9059CE" w:rsidRP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  <w:p w:rsidR="004D1219" w:rsidRPr="00685436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4D1219" w:rsidRPr="00AB1E9A" w:rsidRDefault="004D1219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4D1219" w:rsidRPr="0000071F" w:rsidRDefault="004D1219" w:rsidP="00886E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EF7E6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4D1219" w:rsidRP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4D1219" w:rsidRPr="00BB6F16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912A3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4D1219" w:rsidRPr="00685436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  <w:p w:rsidR="004D1219" w:rsidRPr="00685436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BB6F16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219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66BF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9C172B" w:rsidRP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T AISSA</w:t>
            </w:r>
          </w:p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E6009B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4D1219" w:rsidRDefault="00E6009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YCH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8D70D4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33CDC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219" w:rsidTr="0049505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RGHOUT</w:t>
            </w: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4D1219" w:rsidRDefault="004D1219" w:rsidP="004D1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E259B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E259B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</w:t>
            </w:r>
            <w:r w:rsidR="00E259B2">
              <w:rPr>
                <w:rFonts w:ascii="Times New Roman" w:hAnsi="Times New Roman" w:cs="Times New Roman"/>
                <w:b/>
                <w:bCs/>
              </w:rPr>
              <w:t>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Pr="00AE4F4F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Default="000C3B27" w:rsidP="000C3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E259B2" w:rsidRPr="00685436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  <w:p w:rsidR="00E259B2" w:rsidRPr="00685436" w:rsidRDefault="00E259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E259B2" w:rsidRPr="00AB1E9A" w:rsidRDefault="00E259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RPr="00EF7E6D" w:rsidTr="00495050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59B2" w:rsidRPr="00BB6F16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E259B2" w:rsidRPr="004D1219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E259B2" w:rsidRPr="00BB6F16" w:rsidRDefault="00E259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912A3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E259B2" w:rsidRPr="00685436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4A3C36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59B2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66BF9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6BF9">
              <w:rPr>
                <w:rFonts w:ascii="Times New Roman" w:hAnsi="Times New Roman" w:cs="Times New Roman"/>
                <w:b/>
                <w:bCs/>
              </w:rPr>
              <w:t>EUDE DE TEXTES 1</w:t>
            </w:r>
          </w:p>
          <w:p w:rsidR="009C172B" w:rsidRPr="009C172B" w:rsidRDefault="009C172B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T AISSA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E6009B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E259B2" w:rsidRDefault="00E6009B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YCH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8D70D4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8D70D4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33CDC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259B2" w:rsidTr="0049505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RGHOUT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  <w:p w:rsidR="00E259B2" w:rsidRPr="001D2879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Pr="00B53A69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B00FE" w:rsidRPr="00FB5C0F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2F4D3D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259B2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E259B2" w:rsidRPr="00685436" w:rsidRDefault="00E259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NINENE</w:t>
            </w:r>
          </w:p>
          <w:p w:rsidR="00E259B2" w:rsidRPr="00685436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E259B2" w:rsidRDefault="00E259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  <w:p w:rsidR="00E259B2" w:rsidRPr="00685436" w:rsidRDefault="00E259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DB2" w:rsidRPr="00EF7E6D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E4DB2" w:rsidRDefault="002E4D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Pr="005912A3" w:rsidRDefault="002E4D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2A3">
              <w:rPr>
                <w:rFonts w:ascii="Times New Roman" w:hAnsi="Times New Roman" w:cs="Times New Roman"/>
                <w:b/>
                <w:bCs/>
              </w:rPr>
              <w:t>T.T.U</w:t>
            </w:r>
          </w:p>
          <w:p w:rsidR="002E4DB2" w:rsidRDefault="002E4DB2" w:rsidP="00E25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  <w:p w:rsidR="002E4DB2" w:rsidRPr="00AB1E9A" w:rsidRDefault="002E4D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2E4DB2" w:rsidRPr="00BB6F16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AIRE</w:t>
            </w:r>
          </w:p>
          <w:p w:rsidR="002E4DB2" w:rsidRPr="004D1219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2E4DB2" w:rsidRPr="00BB6F16" w:rsidRDefault="002E4D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Pr="00BB6F16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E6009B" w:rsidRDefault="002E4DB2" w:rsidP="002E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09B">
              <w:rPr>
                <w:rFonts w:ascii="Times New Roman" w:hAnsi="Times New Roman" w:cs="Times New Roman"/>
                <w:b/>
                <w:bCs/>
              </w:rPr>
              <w:t>ANGLAIS</w:t>
            </w:r>
          </w:p>
          <w:p w:rsidR="006B00FE" w:rsidRPr="00E6009B" w:rsidRDefault="00E6009B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YCHE</w:t>
            </w:r>
          </w:p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4DB2" w:rsidRPr="009C172B" w:rsidRDefault="002E4DB2" w:rsidP="002E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EUDE DE TEXTES 1</w:t>
            </w:r>
          </w:p>
          <w:p w:rsidR="002E4DB2" w:rsidRPr="009C172B" w:rsidRDefault="009C172B" w:rsidP="002E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9C172B">
              <w:rPr>
                <w:rFonts w:ascii="Times New Roman" w:hAnsi="Times New Roman" w:cs="Times New Roman"/>
                <w:b/>
                <w:bCs/>
                <w:color w:val="FF0000"/>
              </w:rPr>
              <w:t>AIT AISSA</w:t>
            </w:r>
          </w:p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8D70D4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33CDC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2E4DB2" w:rsidTr="0049505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2E4DB2" w:rsidRDefault="002E4D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2E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2E4DB2" w:rsidRPr="002E4DB2" w:rsidRDefault="002E4DB2" w:rsidP="002E4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TTOU</w:t>
            </w:r>
          </w:p>
          <w:p w:rsidR="002E4DB2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2E4DB2" w:rsidRDefault="002E4DB2" w:rsidP="00886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.S.H</w:t>
            </w:r>
          </w:p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RGHOUT</w:t>
            </w:r>
          </w:p>
          <w:p w:rsidR="002E4DB2" w:rsidRDefault="002E4DB2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Pr="005E064B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Pr="005E064B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E4DB2" w:rsidRPr="005E064B" w:rsidRDefault="002E4D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49505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6B00FE" w:rsidP="009059CE"/>
    <w:sectPr w:rsidR="006B00FE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8C" w:rsidRDefault="00045D8C" w:rsidP="000E03A3">
      <w:pPr>
        <w:spacing w:after="0" w:line="240" w:lineRule="auto"/>
      </w:pPr>
      <w:r>
        <w:separator/>
      </w:r>
    </w:p>
  </w:endnote>
  <w:endnote w:type="continuationSeparator" w:id="0">
    <w:p w:rsidR="00045D8C" w:rsidRDefault="00045D8C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8C" w:rsidRDefault="00045D8C" w:rsidP="000E03A3">
      <w:pPr>
        <w:spacing w:after="0" w:line="240" w:lineRule="auto"/>
      </w:pPr>
      <w:r>
        <w:separator/>
      </w:r>
    </w:p>
  </w:footnote>
  <w:footnote w:type="continuationSeparator" w:id="0">
    <w:p w:rsidR="00045D8C" w:rsidRDefault="00045D8C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39"/>
    <w:rsid w:val="0000071F"/>
    <w:rsid w:val="000118BB"/>
    <w:rsid w:val="000144D8"/>
    <w:rsid w:val="00017336"/>
    <w:rsid w:val="00022F17"/>
    <w:rsid w:val="00026EB1"/>
    <w:rsid w:val="00030A2D"/>
    <w:rsid w:val="000313B4"/>
    <w:rsid w:val="00032D00"/>
    <w:rsid w:val="00044FF2"/>
    <w:rsid w:val="00045D8C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932"/>
    <w:rsid w:val="00096FAA"/>
    <w:rsid w:val="000B4A1B"/>
    <w:rsid w:val="000B6E54"/>
    <w:rsid w:val="000C3268"/>
    <w:rsid w:val="000C3B27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E4DB2"/>
    <w:rsid w:val="002F4D3D"/>
    <w:rsid w:val="002F7161"/>
    <w:rsid w:val="00304AE8"/>
    <w:rsid w:val="003114CA"/>
    <w:rsid w:val="00325AC5"/>
    <w:rsid w:val="00326C25"/>
    <w:rsid w:val="003428D7"/>
    <w:rsid w:val="00344A6C"/>
    <w:rsid w:val="00344F8F"/>
    <w:rsid w:val="00346B45"/>
    <w:rsid w:val="00355522"/>
    <w:rsid w:val="00360FB4"/>
    <w:rsid w:val="00362782"/>
    <w:rsid w:val="00365D9F"/>
    <w:rsid w:val="00370967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613A"/>
    <w:rsid w:val="00453D82"/>
    <w:rsid w:val="00456664"/>
    <w:rsid w:val="004653C9"/>
    <w:rsid w:val="00467174"/>
    <w:rsid w:val="004802B2"/>
    <w:rsid w:val="00491F98"/>
    <w:rsid w:val="00492122"/>
    <w:rsid w:val="0049505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219"/>
    <w:rsid w:val="004D1912"/>
    <w:rsid w:val="004D7A9C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6BF9"/>
    <w:rsid w:val="00567ECC"/>
    <w:rsid w:val="00571664"/>
    <w:rsid w:val="005848A0"/>
    <w:rsid w:val="00584E9C"/>
    <w:rsid w:val="005854FC"/>
    <w:rsid w:val="005912A3"/>
    <w:rsid w:val="00596B10"/>
    <w:rsid w:val="005A1CA8"/>
    <w:rsid w:val="005A20A4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5655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0C0A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D4B2B"/>
    <w:rsid w:val="006E07A3"/>
    <w:rsid w:val="006E0998"/>
    <w:rsid w:val="006E36C2"/>
    <w:rsid w:val="006E632A"/>
    <w:rsid w:val="006E7EA5"/>
    <w:rsid w:val="006F0241"/>
    <w:rsid w:val="006F7CA4"/>
    <w:rsid w:val="00701803"/>
    <w:rsid w:val="00706FB7"/>
    <w:rsid w:val="00730BD4"/>
    <w:rsid w:val="00771273"/>
    <w:rsid w:val="007731A0"/>
    <w:rsid w:val="00774163"/>
    <w:rsid w:val="00776268"/>
    <w:rsid w:val="00780C5A"/>
    <w:rsid w:val="007828DD"/>
    <w:rsid w:val="00786AB2"/>
    <w:rsid w:val="00787B32"/>
    <w:rsid w:val="007A0424"/>
    <w:rsid w:val="007A11DB"/>
    <w:rsid w:val="007A7EE1"/>
    <w:rsid w:val="007B11D7"/>
    <w:rsid w:val="007C48E7"/>
    <w:rsid w:val="007C604C"/>
    <w:rsid w:val="007D1254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27F14"/>
    <w:rsid w:val="00834E0E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84E54"/>
    <w:rsid w:val="00886E9D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8F1C70"/>
    <w:rsid w:val="009059CE"/>
    <w:rsid w:val="00931492"/>
    <w:rsid w:val="009335EB"/>
    <w:rsid w:val="0093587B"/>
    <w:rsid w:val="009368B2"/>
    <w:rsid w:val="00936B32"/>
    <w:rsid w:val="00941BE1"/>
    <w:rsid w:val="00942755"/>
    <w:rsid w:val="009479FB"/>
    <w:rsid w:val="00951615"/>
    <w:rsid w:val="009545C0"/>
    <w:rsid w:val="00962ED9"/>
    <w:rsid w:val="00963D7E"/>
    <w:rsid w:val="00964C0C"/>
    <w:rsid w:val="00976B70"/>
    <w:rsid w:val="00986D7B"/>
    <w:rsid w:val="00992B88"/>
    <w:rsid w:val="00997BBE"/>
    <w:rsid w:val="009B195E"/>
    <w:rsid w:val="009C0EEB"/>
    <w:rsid w:val="009C172B"/>
    <w:rsid w:val="009C258C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45766"/>
    <w:rsid w:val="00A551E7"/>
    <w:rsid w:val="00A6709E"/>
    <w:rsid w:val="00A72A39"/>
    <w:rsid w:val="00A74F35"/>
    <w:rsid w:val="00A8241A"/>
    <w:rsid w:val="00A867E7"/>
    <w:rsid w:val="00A874B9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20781"/>
    <w:rsid w:val="00B237A8"/>
    <w:rsid w:val="00B273FD"/>
    <w:rsid w:val="00B31F49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116BE"/>
    <w:rsid w:val="00C311B3"/>
    <w:rsid w:val="00C33206"/>
    <w:rsid w:val="00C4458B"/>
    <w:rsid w:val="00C452B2"/>
    <w:rsid w:val="00C45693"/>
    <w:rsid w:val="00C62DA5"/>
    <w:rsid w:val="00C63A74"/>
    <w:rsid w:val="00C70E6F"/>
    <w:rsid w:val="00C7230F"/>
    <w:rsid w:val="00C77665"/>
    <w:rsid w:val="00C90EDE"/>
    <w:rsid w:val="00C96F2A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5E38"/>
    <w:rsid w:val="00D06CD4"/>
    <w:rsid w:val="00D06DEC"/>
    <w:rsid w:val="00D07C7D"/>
    <w:rsid w:val="00D134EC"/>
    <w:rsid w:val="00D265AA"/>
    <w:rsid w:val="00D4095B"/>
    <w:rsid w:val="00D54ED7"/>
    <w:rsid w:val="00D555EB"/>
    <w:rsid w:val="00D731CF"/>
    <w:rsid w:val="00D8069B"/>
    <w:rsid w:val="00D92B46"/>
    <w:rsid w:val="00D97275"/>
    <w:rsid w:val="00DC60F7"/>
    <w:rsid w:val="00DD0B0E"/>
    <w:rsid w:val="00DD7FDF"/>
    <w:rsid w:val="00DE2E98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59B2"/>
    <w:rsid w:val="00E35ACD"/>
    <w:rsid w:val="00E379B1"/>
    <w:rsid w:val="00E41755"/>
    <w:rsid w:val="00E42EC2"/>
    <w:rsid w:val="00E4704D"/>
    <w:rsid w:val="00E5135E"/>
    <w:rsid w:val="00E548F2"/>
    <w:rsid w:val="00E54F20"/>
    <w:rsid w:val="00E5732A"/>
    <w:rsid w:val="00E6009B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6481"/>
    <w:rsid w:val="00F154BE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85C33"/>
    <w:rsid w:val="00F93F40"/>
    <w:rsid w:val="00FA0202"/>
    <w:rsid w:val="00FA4DC1"/>
    <w:rsid w:val="00FA5B77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24BB6-FEED-4DEE-87BE-2AE8E8F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8C3-A1E3-4122-97AB-D8C6963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Med Amine</cp:lastModifiedBy>
  <cp:revision>2</cp:revision>
  <cp:lastPrinted>2020-12-20T08:05:00Z</cp:lastPrinted>
  <dcterms:created xsi:type="dcterms:W3CDTF">2021-02-09T06:56:00Z</dcterms:created>
  <dcterms:modified xsi:type="dcterms:W3CDTF">2021-02-09T06:56:00Z</dcterms:modified>
</cp:coreProperties>
</file>